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78BD" w14:textId="66B116B5"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39071D">
        <w:rPr>
          <w:rFonts w:ascii="ＭＳ ゴシック" w:hAnsi="ＭＳ ゴシック" w:hint="eastAsia"/>
          <w:sz w:val="20"/>
        </w:rPr>
        <w:t>ノート</w:t>
      </w:r>
    </w:p>
    <w:p w14:paraId="2651C566" w14:textId="77777777"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CC5B25" wp14:editId="07D1727C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14:paraId="2A0EB29F" w14:textId="77777777"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0E74C11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14:paraId="145DD489" w14:textId="77777777"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14:paraId="6EAF53A0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img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34F03AC0" w14:textId="77777777" w:rsidTr="00545351">
        <w:tc>
          <w:tcPr>
            <w:tcW w:w="9994" w:type="dxa"/>
            <w:shd w:val="clear" w:color="auto" w:fill="auto"/>
          </w:tcPr>
          <w:p w14:paraId="57280261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img src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7F0AA6B9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771D7D5C" w14:textId="77777777" w:rsidTr="004F7C9F">
        <w:tc>
          <w:tcPr>
            <w:tcW w:w="10220" w:type="dxa"/>
            <w:shd w:val="clear" w:color="auto" w:fill="auto"/>
          </w:tcPr>
          <w:p w14:paraId="56AAF247" w14:textId="77777777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>&lt;a href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14:paraId="415F1E05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="00CE3ABE">
        <w:rPr>
          <w:rFonts w:ascii="ＭＳ 明朝" w:hAnsi="ＭＳ 明朝" w:hint="eastAsia"/>
          <w:color w:val="000000"/>
        </w:rPr>
        <w:t>css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61AFAC91" w14:textId="77777777" w:rsidTr="00545351">
        <w:tc>
          <w:tcPr>
            <w:tcW w:w="9994" w:type="dxa"/>
            <w:shd w:val="clear" w:color="auto" w:fill="auto"/>
          </w:tcPr>
          <w:p w14:paraId="790F795C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link re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2B7C111E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6B1E47A3" w14:textId="77777777" w:rsidTr="004F7C9F">
        <w:tc>
          <w:tcPr>
            <w:tcW w:w="10220" w:type="dxa"/>
            <w:shd w:val="clear" w:color="auto" w:fill="auto"/>
          </w:tcPr>
          <w:p w14:paraId="51A96897" w14:textId="6B8B2C71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>background-image : url(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14:paraId="03AF2FCE" w14:textId="6F340418"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545351" w:rsidRPr="00545351">
        <w:rPr>
          <w:rFonts w:ascii="ＭＳ 明朝" w:hAnsi="ＭＳ 明朝" w:hint="eastAsia"/>
          <w:color w:val="000000"/>
          <w:u w:val="single"/>
        </w:rPr>
        <w:t>①</w:t>
      </w:r>
      <w:r w:rsidR="00427237">
        <w:rPr>
          <w:rFonts w:ascii="ＭＳ 明朝" w:hAnsi="ＭＳ 明朝" w:hint="eastAsia"/>
          <w:color w:val="00B0F0"/>
          <w:u w:val="single"/>
        </w:rPr>
        <w:t>ファイルパス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14:paraId="72C9A16A" w14:textId="77777777"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14:paraId="3C424676" w14:textId="2C972720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Pr="00CE018F">
        <w:rPr>
          <w:rFonts w:ascii="ＭＳ 明朝" w:hAnsi="ＭＳ 明朝" w:hint="eastAsia"/>
          <w:color w:val="000000"/>
          <w:u w:val="single"/>
        </w:rPr>
        <w:t>②</w:t>
      </w:r>
      <w:r w:rsidR="00427237">
        <w:rPr>
          <w:rFonts w:ascii="ＭＳ 明朝" w:hAnsi="ＭＳ 明朝" w:hint="eastAsia"/>
          <w:color w:val="00B0F0"/>
          <w:u w:val="single"/>
        </w:rPr>
        <w:t>絶対パス</w:t>
      </w:r>
    </w:p>
    <w:p w14:paraId="5595E685" w14:textId="29246AE7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Pr="00CE018F">
        <w:rPr>
          <w:rFonts w:ascii="ＭＳ 明朝" w:hAnsi="ＭＳ 明朝" w:hint="eastAsia"/>
          <w:color w:val="000000"/>
          <w:u w:val="single"/>
        </w:rPr>
        <w:t>③</w:t>
      </w:r>
      <w:r w:rsidR="00427237">
        <w:rPr>
          <w:rFonts w:ascii="ＭＳ 明朝" w:hAnsi="ＭＳ 明朝" w:hint="eastAsia"/>
          <w:color w:val="00B0F0"/>
          <w:u w:val="single"/>
        </w:rPr>
        <w:t>相対パス</w:t>
      </w:r>
    </w:p>
    <w:p w14:paraId="72B96B5B" w14:textId="77777777" w:rsidR="00D12A5A" w:rsidRPr="00B866B5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E58899A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14:paraId="35A3C96A" w14:textId="1E0D5130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>（①</w:t>
      </w:r>
      <w:r w:rsidR="00B866B5">
        <w:rPr>
          <w:rFonts w:ascii="ＭＳ 明朝" w:hAnsi="ＭＳ 明朝" w:hint="eastAsia"/>
          <w:color w:val="00B0F0"/>
        </w:rPr>
        <w:t>URLを使って書く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6623CAC" w14:textId="77777777" w:rsidTr="00A241C8">
        <w:tc>
          <w:tcPr>
            <w:tcW w:w="10220" w:type="dxa"/>
            <w:shd w:val="clear" w:color="auto" w:fill="auto"/>
          </w:tcPr>
          <w:p w14:paraId="6772B3A2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14:paraId="71BE5EC2" w14:textId="30E63708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>（②</w:t>
      </w:r>
      <w:r w:rsidR="00B866B5">
        <w:rPr>
          <w:rFonts w:ascii="ＭＳ 明朝" w:hAnsi="ＭＳ 明朝" w:hint="eastAsia"/>
          <w:color w:val="00B0F0"/>
        </w:rPr>
        <w:t>呼び出し元からの相対的な位置で書く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37502E8" w14:textId="77777777" w:rsidTr="00A241C8">
        <w:tc>
          <w:tcPr>
            <w:tcW w:w="10220" w:type="dxa"/>
            <w:shd w:val="clear" w:color="auto" w:fill="auto"/>
          </w:tcPr>
          <w:p w14:paraId="2F46353C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img src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14:paraId="2AFD5C65" w14:textId="59D587E7"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>
        <w:rPr>
          <w:rFonts w:ascii="ＭＳ 明朝" w:hAnsi="ＭＳ 明朝" w:hint="eastAsia"/>
          <w:color w:val="000000"/>
        </w:rPr>
        <w:t>（③</w:t>
      </w:r>
      <w:r w:rsidR="007F537A">
        <w:rPr>
          <w:rFonts w:ascii="ＭＳ 明朝" w:hAnsi="ＭＳ 明朝" w:hint="eastAsia"/>
          <w:color w:val="00B0F0"/>
        </w:rPr>
        <w:t>他ファイルの呼び出しを基本的に相対パス</w:t>
      </w:r>
      <w:r w:rsidR="00884BAE">
        <w:rPr>
          <w:rFonts w:ascii="ＭＳ 明朝" w:hAnsi="ＭＳ 明朝" w:hint="eastAsia"/>
          <w:color w:val="000000"/>
        </w:rPr>
        <w:t>）で記述す</w:t>
      </w:r>
      <w:r>
        <w:rPr>
          <w:rFonts w:ascii="ＭＳ 明朝" w:hAnsi="ＭＳ 明朝" w:hint="eastAsia"/>
          <w:color w:val="000000"/>
        </w:rPr>
        <w:t>る。</w:t>
      </w:r>
    </w:p>
    <w:p w14:paraId="54CE4790" w14:textId="77777777" w:rsidR="00CE018F" w:rsidRPr="00367804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9C33FC" w14:textId="77777777"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14:paraId="6B8307C3" w14:textId="77777777"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1C2F0" wp14:editId="6F401407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AD0B" w14:textId="77777777"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14:paraId="19743360" w14:textId="77777777"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14:paraId="19E39C14" w14:textId="1CFB52F1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367804">
        <w:rPr>
          <w:rFonts w:ascii="ＭＳ 明朝" w:hAnsi="ＭＳ 明朝" w:hint="eastAsia"/>
          <w:color w:val="00B0F0"/>
          <w:u w:val="single"/>
        </w:rPr>
        <w:t>ファイル名のみ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0A2F8266" w14:textId="77777777" w:rsidTr="00A241C8">
        <w:tc>
          <w:tcPr>
            <w:tcW w:w="5153" w:type="dxa"/>
            <w:shd w:val="clear" w:color="auto" w:fill="auto"/>
          </w:tcPr>
          <w:p w14:paraId="4BE77991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14:paraId="5BAA4AE9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F08ADE7" w14:textId="77777777"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14:paraId="7B0447EA" w14:textId="22739775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</w:t>
      </w:r>
      <w:r w:rsidR="00367804">
        <w:rPr>
          <w:rFonts w:ascii="ＭＳ 明朝" w:hAnsi="ＭＳ 明朝" w:hint="eastAsia"/>
          <w:color w:val="00B0F0"/>
        </w:rPr>
        <w:t>フォルダ名/</w:t>
      </w:r>
      <w:r>
        <w:rPr>
          <w:rFonts w:ascii="ＭＳ 明朝" w:hAnsi="ＭＳ 明朝" w:hint="eastAsia"/>
          <w:color w:val="000000"/>
        </w:rPr>
        <w:t>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52206018" w14:textId="77777777" w:rsidTr="00A241C8">
        <w:tc>
          <w:tcPr>
            <w:tcW w:w="5153" w:type="dxa"/>
            <w:shd w:val="clear" w:color="auto" w:fill="auto"/>
          </w:tcPr>
          <w:p w14:paraId="6E47C368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img src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14:paraId="3F13678A" w14:textId="3EA4EF3D"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『images/』は（③</w:t>
      </w:r>
      <w:r w:rsidR="00367804">
        <w:rPr>
          <w:rFonts w:ascii="ＭＳ 明朝" w:hAnsi="ＭＳ 明朝" w:hint="eastAsia"/>
          <w:color w:val="00B0F0"/>
        </w:rPr>
        <w:t>imagesフォルダの中の～</w:t>
      </w:r>
      <w:r>
        <w:rPr>
          <w:rFonts w:ascii="ＭＳ 明朝" w:hAnsi="ＭＳ 明朝" w:hint="eastAsia"/>
          <w:color w:val="000000"/>
        </w:rPr>
        <w:t>）の意味</w:t>
      </w:r>
    </w:p>
    <w:p w14:paraId="6677E568" w14:textId="77777777" w:rsidR="00D178A8" w:rsidRPr="00367804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0A8C38A" w14:textId="1125A18A"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 w:rsidR="00367804">
        <w:rPr>
          <w:rFonts w:ascii="ＭＳ 明朝" w:hAnsi="ＭＳ 明朝" w:hint="eastAsia"/>
          <w:color w:val="00B0F0"/>
        </w:rPr>
        <w:t>.</w:t>
      </w:r>
      <w:r w:rsidR="00367804">
        <w:rPr>
          <w:rFonts w:ascii="ＭＳ 明朝" w:hAnsi="ＭＳ 明朝"/>
          <w:color w:val="00B0F0"/>
        </w:rPr>
        <w:t>./</w:t>
      </w:r>
      <w:r>
        <w:rPr>
          <w:rFonts w:ascii="ＭＳ 明朝" w:hAnsi="ＭＳ 明朝" w:hint="eastAsia"/>
          <w:color w:val="000000"/>
        </w:rPr>
        <w:t>』を使う</w:t>
      </w:r>
    </w:p>
    <w:p w14:paraId="0562492C" w14:textId="77777777" w:rsidR="00D178A8" w:rsidRPr="00367804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0EEB9533" w14:textId="77777777" w:rsidTr="00A241C8">
        <w:tc>
          <w:tcPr>
            <w:tcW w:w="10220" w:type="dxa"/>
            <w:shd w:val="clear" w:color="auto" w:fill="auto"/>
          </w:tcPr>
          <w:p w14:paraId="269DCDC4" w14:textId="77777777"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14:paraId="7EC77374" w14:textId="31CE5D5C"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>『../』は（⑤</w:t>
      </w:r>
      <w:r w:rsidR="00367804">
        <w:rPr>
          <w:rFonts w:ascii="ＭＳ 明朝" w:hAnsi="ＭＳ 明朝" w:hint="eastAsia"/>
          <w:color w:val="00B0F0"/>
        </w:rPr>
        <w:t>1つ上のフォルダの～</w:t>
      </w:r>
      <w:r w:rsidR="00884BAE">
        <w:rPr>
          <w:rFonts w:ascii="ＭＳ 明朝" w:hAnsi="ＭＳ 明朝" w:hint="eastAsia"/>
          <w:color w:val="000000"/>
        </w:rPr>
        <w:t>）の意味</w:t>
      </w:r>
    </w:p>
    <w:p w14:paraId="44A5369B" w14:textId="77777777" w:rsidR="00015DEA" w:rsidRPr="00367804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12CAFC1" w14:textId="77777777"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14:paraId="7A5F319D" w14:textId="77777777" w:rsidR="00015DEA" w:rsidRDefault="001719F7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 w14:anchorId="084D3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14:paraId="30FF3E36" w14:textId="77777777"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14:paraId="4B025FEE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5B3FBE5A" w14:textId="77777777" w:rsidTr="00015DEA">
        <w:tc>
          <w:tcPr>
            <w:tcW w:w="9994" w:type="dxa"/>
            <w:shd w:val="clear" w:color="auto" w:fill="auto"/>
          </w:tcPr>
          <w:p w14:paraId="3526FDC9" w14:textId="77777777"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33E2D712" w14:textId="24D2A170" w:rsidR="00015DEA" w:rsidRDefault="00015DEA" w:rsidP="003B1D23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link rel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href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E70A58">
              <w:rPr>
                <w:rFonts w:ascii="ＭＳ 明朝" w:hAnsi="ＭＳ 明朝"/>
                <w:color w:val="00B0F0"/>
                <w:szCs w:val="22"/>
              </w:rPr>
              <w:t>style.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14:paraId="20619938" w14:textId="77777777"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377667B3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75122C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r>
        <w:rPr>
          <w:rFonts w:ascii="ＭＳ 明朝" w:hAnsi="ＭＳ 明朝"/>
          <w:color w:val="000000"/>
        </w:rPr>
        <w:t>img</w:t>
      </w:r>
      <w:r>
        <w:rPr>
          <w:rFonts w:ascii="ＭＳ 明朝" w:hAnsi="ＭＳ 明朝" w:hint="eastAsia"/>
          <w:color w:val="000000"/>
        </w:rPr>
        <w:t>タグの</w:t>
      </w:r>
      <w:r>
        <w:rPr>
          <w:rFonts w:ascii="ＭＳ 明朝" w:hAnsi="ＭＳ 明朝"/>
          <w:color w:val="000000"/>
        </w:rPr>
        <w:t>src</w:t>
      </w:r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73872CE5" w14:textId="77777777" w:rsidTr="00015DEA">
        <w:tc>
          <w:tcPr>
            <w:tcW w:w="9994" w:type="dxa"/>
            <w:shd w:val="clear" w:color="auto" w:fill="auto"/>
          </w:tcPr>
          <w:p w14:paraId="2A46FB27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001DC07E" w14:textId="1D1A3537" w:rsidR="00015DEA" w:rsidRDefault="00015DEA" w:rsidP="00E70A58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img　src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43274C">
              <w:rPr>
                <w:rFonts w:ascii="ＭＳ 明朝" w:hAnsi="ＭＳ 明朝"/>
                <w:color w:val="00B0F0"/>
                <w:szCs w:val="22"/>
              </w:rPr>
              <w:t>images/general/</w:t>
            </w:r>
            <w:r w:rsidR="00E70A58">
              <w:rPr>
                <w:rFonts w:ascii="ＭＳ 明朝" w:hAnsi="ＭＳ 明朝"/>
                <w:color w:val="00B0F0"/>
                <w:szCs w:val="22"/>
              </w:rPr>
              <w:t>01</w:t>
            </w:r>
            <w:r w:rsidR="0043274C">
              <w:rPr>
                <w:rFonts w:ascii="ＭＳ 明朝" w:hAnsi="ＭＳ 明朝"/>
                <w:color w:val="00B0F0"/>
                <w:szCs w:val="22"/>
              </w:rPr>
              <w:t>.</w:t>
            </w:r>
            <w:r w:rsidR="00E70A58">
              <w:rPr>
                <w:rFonts w:ascii="ＭＳ 明朝" w:hAnsi="ＭＳ 明朝"/>
                <w:color w:val="00B0F0"/>
                <w:szCs w:val="22"/>
              </w:rPr>
              <w:t>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14:paraId="106E5387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23D24702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FAE07B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23C50CF3" w14:textId="77777777" w:rsidTr="008202B6">
        <w:tc>
          <w:tcPr>
            <w:tcW w:w="10220" w:type="dxa"/>
            <w:shd w:val="clear" w:color="auto" w:fill="auto"/>
          </w:tcPr>
          <w:p w14:paraId="3782B6D6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2CACF5A7" w14:textId="21D15CFF" w:rsidR="00015DEA" w:rsidRDefault="00015DEA" w:rsidP="00E70A58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E70A58">
              <w:rPr>
                <w:rFonts w:ascii="ＭＳ 明朝" w:hAnsi="ＭＳ 明朝"/>
                <w:color w:val="00B0F0"/>
                <w:szCs w:val="22"/>
              </w:rPr>
              <w:t>../</w:t>
            </w:r>
            <w:r w:rsidR="0043274C">
              <w:rPr>
                <w:rFonts w:ascii="ＭＳ 明朝" w:hAnsi="ＭＳ 明朝"/>
                <w:color w:val="00B0F0"/>
                <w:szCs w:val="22"/>
              </w:rPr>
              <w:t>index.html</w:t>
            </w:r>
            <w:bookmarkStart w:id="0" w:name="_GoBack"/>
            <w:bookmarkEnd w:id="0"/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14:paraId="0258CD35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598E7D93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A746331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E0E3321" w14:textId="77777777"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1119" w14:textId="77777777" w:rsidR="001719F7" w:rsidRDefault="001719F7">
      <w:r>
        <w:separator/>
      </w:r>
    </w:p>
  </w:endnote>
  <w:endnote w:type="continuationSeparator" w:id="0">
    <w:p w14:paraId="3B9FE49E" w14:textId="77777777" w:rsidR="001719F7" w:rsidRDefault="0017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DC4C" w14:textId="77777777" w:rsidR="001719F7" w:rsidRDefault="001719F7">
      <w:r>
        <w:separator/>
      </w:r>
    </w:p>
  </w:footnote>
  <w:footnote w:type="continuationSeparator" w:id="0">
    <w:p w14:paraId="0A336AC0" w14:textId="77777777" w:rsidR="001719F7" w:rsidRDefault="0017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A26AE"/>
    <w:multiLevelType w:val="hybridMultilevel"/>
    <w:tmpl w:val="5E567E90"/>
    <w:lvl w:ilvl="0" w:tplc="06E034B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9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15DEA"/>
    <w:rsid w:val="00076EFF"/>
    <w:rsid w:val="000F283D"/>
    <w:rsid w:val="001719F7"/>
    <w:rsid w:val="00186F5F"/>
    <w:rsid w:val="001C7F36"/>
    <w:rsid w:val="002219E0"/>
    <w:rsid w:val="00247E57"/>
    <w:rsid w:val="00260B01"/>
    <w:rsid w:val="00297C05"/>
    <w:rsid w:val="002F53BB"/>
    <w:rsid w:val="00304C2B"/>
    <w:rsid w:val="0031610E"/>
    <w:rsid w:val="003228DA"/>
    <w:rsid w:val="00367804"/>
    <w:rsid w:val="0039071D"/>
    <w:rsid w:val="003A5167"/>
    <w:rsid w:val="003B1D23"/>
    <w:rsid w:val="003B21FF"/>
    <w:rsid w:val="003B70F1"/>
    <w:rsid w:val="003C6327"/>
    <w:rsid w:val="003D1776"/>
    <w:rsid w:val="003D55F5"/>
    <w:rsid w:val="003F2106"/>
    <w:rsid w:val="004259D6"/>
    <w:rsid w:val="00427237"/>
    <w:rsid w:val="00431D70"/>
    <w:rsid w:val="0043274C"/>
    <w:rsid w:val="00526D70"/>
    <w:rsid w:val="005369D7"/>
    <w:rsid w:val="00545351"/>
    <w:rsid w:val="0055029E"/>
    <w:rsid w:val="0056772D"/>
    <w:rsid w:val="00571315"/>
    <w:rsid w:val="00631B67"/>
    <w:rsid w:val="00664877"/>
    <w:rsid w:val="006B11B5"/>
    <w:rsid w:val="006B5568"/>
    <w:rsid w:val="00702727"/>
    <w:rsid w:val="00723D57"/>
    <w:rsid w:val="007A2092"/>
    <w:rsid w:val="007E66F3"/>
    <w:rsid w:val="007F537A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9E75B2"/>
    <w:rsid w:val="00A20143"/>
    <w:rsid w:val="00A239F6"/>
    <w:rsid w:val="00A241C8"/>
    <w:rsid w:val="00A43FA8"/>
    <w:rsid w:val="00A73642"/>
    <w:rsid w:val="00A9574D"/>
    <w:rsid w:val="00AC79D9"/>
    <w:rsid w:val="00AD4405"/>
    <w:rsid w:val="00B265CF"/>
    <w:rsid w:val="00B52551"/>
    <w:rsid w:val="00B57E8A"/>
    <w:rsid w:val="00B866B5"/>
    <w:rsid w:val="00BC7A42"/>
    <w:rsid w:val="00C8566C"/>
    <w:rsid w:val="00CA49BA"/>
    <w:rsid w:val="00CB11B7"/>
    <w:rsid w:val="00CE018F"/>
    <w:rsid w:val="00CE327F"/>
    <w:rsid w:val="00CE3ABE"/>
    <w:rsid w:val="00CF52C4"/>
    <w:rsid w:val="00D01133"/>
    <w:rsid w:val="00D12A5A"/>
    <w:rsid w:val="00D12D93"/>
    <w:rsid w:val="00D178A8"/>
    <w:rsid w:val="00D21197"/>
    <w:rsid w:val="00D32A8C"/>
    <w:rsid w:val="00DC302A"/>
    <w:rsid w:val="00DC3481"/>
    <w:rsid w:val="00DE2D11"/>
    <w:rsid w:val="00DE5A63"/>
    <w:rsid w:val="00E00D42"/>
    <w:rsid w:val="00E061B3"/>
    <w:rsid w:val="00E40B58"/>
    <w:rsid w:val="00E70A58"/>
    <w:rsid w:val="00ED60B5"/>
    <w:rsid w:val="00EF69A1"/>
    <w:rsid w:val="00F16DE8"/>
    <w:rsid w:val="00F31865"/>
    <w:rsid w:val="00F378CB"/>
    <w:rsid w:val="00F7387C"/>
    <w:rsid w:val="00F974EE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1805DE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9B80-CD82-4401-BF5E-F8CB18D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Owner</cp:lastModifiedBy>
  <cp:revision>7</cp:revision>
  <cp:lastPrinted>2016-11-07T21:59:00Z</cp:lastPrinted>
  <dcterms:created xsi:type="dcterms:W3CDTF">2020-11-06T02:03:00Z</dcterms:created>
  <dcterms:modified xsi:type="dcterms:W3CDTF">2020-11-06T02:45:00Z</dcterms:modified>
</cp:coreProperties>
</file>